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67C85" w:rsidRPr="00CD00C5" w:rsidRDefault="00767C85" w:rsidP="00767C85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D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нформація про вихідні документи за період з 28.08.17 по 01.09.17</w:t>
      </w:r>
    </w:p>
    <w:tbl>
      <w:tblPr>
        <w:tblStyle w:val="a3"/>
        <w:tblW w:w="14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1"/>
        <w:gridCol w:w="1559"/>
        <w:gridCol w:w="4995"/>
        <w:gridCol w:w="4545"/>
        <w:gridCol w:w="2119"/>
      </w:tblGrid>
      <w:tr w:rsidR="00767C85" w:rsidTr="00CD00C5">
        <w:trPr>
          <w:trHeight w:val="33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767C85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1-15/0986 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у районної комісії з питань погашення заборгованості по заробітній платі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ефонограма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767C85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0987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  <w:bookmarkStart w:id="0" w:name="_GoBack"/>
            <w:bookmarkEnd w:id="0"/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ників нарад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r w:rsidRPr="00FC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767C85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6/0988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 w:rsidP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 w:rsidP="00767C8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ників нарад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r w:rsidRPr="00FC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767C85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098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вко А.В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бстеження протирадіаційних укритті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r w:rsidRPr="00FC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767C85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099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тижнева інформаці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r w:rsidRPr="00FC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сюк А.Г. </w:t>
            </w:r>
          </w:p>
        </w:tc>
      </w:tr>
      <w:tr w:rsidR="00767C85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2/099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.інф.сист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мовлення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767C85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 w:rsidP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2/099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 w:rsidP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.інф.систе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 w:rsidP="00767C8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сування доступу до Єдиного реєстр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 w:rsidP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767C85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99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ий районний суд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сновок щодо розв’язання спору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Pr="00FC542C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767C85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099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Default="00767C85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гляду містобудівної документ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C85" w:rsidRPr="00FC542C" w:rsidRDefault="00767C8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C54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F1CDD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099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ишину А.М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r w:rsidRPr="00964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DF1CDD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2/099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r w:rsidRPr="00964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DF1CDD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0997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територіальне управління юстиції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r w:rsidRPr="00964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DF1CDD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0998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r w:rsidRPr="00964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DF1CDD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DF1C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099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E464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господарським підприємствам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Default="00E464B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помоги лісництв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DD" w:rsidRPr="00964A52" w:rsidRDefault="00E464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4A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E464B2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звітності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r w:rsidRPr="003D6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E464B2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B86A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100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B86A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гач Т.І., Гемська І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ЦПМС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ЦР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ільські та селищні рад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B86AF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безперешкодного доступу людей з особливими потрібностям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r w:rsidRPr="003D6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E464B2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B86A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3/100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B86A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B86AF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ідзначення працівників АПК нагородами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r w:rsidRPr="003D6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E464B2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B86A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100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B86A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талів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B86AF2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недопущення припинення водопостачан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r w:rsidRPr="003D6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E464B2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B86A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0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B86A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ніпровський відділ поліції 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152D2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допомоги у вирішенні питанн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r w:rsidRPr="003D6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E464B2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100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, ЗРЦПМСД, ЗЦРБ, сільські та селищні ради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152D2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r w:rsidRPr="003D6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E464B2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06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е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аці</w:t>
            </w:r>
            <w:proofErr w:type="spellEnd"/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Pr="00152D26" w:rsidRDefault="00152D2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r w:rsidRPr="003D6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152D26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8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-12/1007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едставлення інтересів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Pr="003D6E0C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6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E464B2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08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152D2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тижнева інформаці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4B2" w:rsidRDefault="00E464B2">
            <w:r w:rsidRPr="003D6E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152D26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7/1009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r w:rsidRPr="00680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152D26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101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тоніський міський суд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ок щодо розв’язання спору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r w:rsidRPr="00680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152D26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1/1011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еньківсь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ь на лист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r w:rsidRPr="00680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152D26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5/1012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значення пенс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r w:rsidRPr="006801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152D26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06/1013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r w:rsidRPr="00C94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  <w:tr w:rsidR="00152D26" w:rsidTr="00CD00C5">
        <w:trPr>
          <w:trHeight w:val="67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4/1014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розгляду містобудівної документаці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D26" w:rsidRDefault="00152D26">
            <w:r w:rsidRPr="00C94D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к А.Г.</w:t>
            </w:r>
          </w:p>
        </w:tc>
      </w:tr>
    </w:tbl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0FA6" w:rsidRDefault="00BB0FA6" w:rsidP="007B6B2C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BB0FA6" w:rsidSect="00C866C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97" w:rsidRDefault="00114697" w:rsidP="00EC2E77">
      <w:pPr>
        <w:spacing w:after="0" w:line="240" w:lineRule="auto"/>
      </w:pPr>
      <w:r>
        <w:separator/>
      </w:r>
    </w:p>
  </w:endnote>
  <w:endnote w:type="continuationSeparator" w:id="0">
    <w:p w:rsidR="00114697" w:rsidRDefault="00114697" w:rsidP="00EC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97" w:rsidRDefault="00114697" w:rsidP="00EC2E77">
      <w:pPr>
        <w:spacing w:after="0" w:line="240" w:lineRule="auto"/>
      </w:pPr>
      <w:r>
        <w:separator/>
      </w:r>
    </w:p>
  </w:footnote>
  <w:footnote w:type="continuationSeparator" w:id="0">
    <w:p w:rsidR="00114697" w:rsidRDefault="00114697" w:rsidP="00EC2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436"/>
    <w:rsid w:val="00004FAB"/>
    <w:rsid w:val="00014AF7"/>
    <w:rsid w:val="0002595E"/>
    <w:rsid w:val="000302B4"/>
    <w:rsid w:val="00030302"/>
    <w:rsid w:val="00031704"/>
    <w:rsid w:val="0005445E"/>
    <w:rsid w:val="00055446"/>
    <w:rsid w:val="00065737"/>
    <w:rsid w:val="0008601E"/>
    <w:rsid w:val="000A660A"/>
    <w:rsid w:val="000B0777"/>
    <w:rsid w:val="000B240D"/>
    <w:rsid w:val="000B4497"/>
    <w:rsid w:val="000C4296"/>
    <w:rsid w:val="000D71CB"/>
    <w:rsid w:val="000D7DCD"/>
    <w:rsid w:val="00114697"/>
    <w:rsid w:val="00116BDE"/>
    <w:rsid w:val="00152D26"/>
    <w:rsid w:val="001575AE"/>
    <w:rsid w:val="00162F08"/>
    <w:rsid w:val="00163084"/>
    <w:rsid w:val="00171B98"/>
    <w:rsid w:val="001845D0"/>
    <w:rsid w:val="00185C14"/>
    <w:rsid w:val="001A49A5"/>
    <w:rsid w:val="001B2138"/>
    <w:rsid w:val="001B65C2"/>
    <w:rsid w:val="001B718F"/>
    <w:rsid w:val="001C14F7"/>
    <w:rsid w:val="001C2880"/>
    <w:rsid w:val="001D4EF8"/>
    <w:rsid w:val="001E7BC6"/>
    <w:rsid w:val="001F72A0"/>
    <w:rsid w:val="002049D0"/>
    <w:rsid w:val="0021537C"/>
    <w:rsid w:val="00231A63"/>
    <w:rsid w:val="0025059D"/>
    <w:rsid w:val="0025209E"/>
    <w:rsid w:val="002630BD"/>
    <w:rsid w:val="002633ED"/>
    <w:rsid w:val="0027243B"/>
    <w:rsid w:val="0029372E"/>
    <w:rsid w:val="00296CEC"/>
    <w:rsid w:val="002A18D8"/>
    <w:rsid w:val="002B26E1"/>
    <w:rsid w:val="002C1C4B"/>
    <w:rsid w:val="003031BC"/>
    <w:rsid w:val="003040D3"/>
    <w:rsid w:val="00305F8E"/>
    <w:rsid w:val="00315295"/>
    <w:rsid w:val="003231ED"/>
    <w:rsid w:val="00330952"/>
    <w:rsid w:val="00336C7A"/>
    <w:rsid w:val="00370137"/>
    <w:rsid w:val="00373F25"/>
    <w:rsid w:val="00376464"/>
    <w:rsid w:val="00380364"/>
    <w:rsid w:val="003A2694"/>
    <w:rsid w:val="003B73C9"/>
    <w:rsid w:val="003B7537"/>
    <w:rsid w:val="003C167C"/>
    <w:rsid w:val="003C59AD"/>
    <w:rsid w:val="003D7128"/>
    <w:rsid w:val="003F1664"/>
    <w:rsid w:val="004017F1"/>
    <w:rsid w:val="0042304C"/>
    <w:rsid w:val="004339D8"/>
    <w:rsid w:val="00462A88"/>
    <w:rsid w:val="00487D7A"/>
    <w:rsid w:val="00496ABE"/>
    <w:rsid w:val="00496CBD"/>
    <w:rsid w:val="004A388A"/>
    <w:rsid w:val="004B0627"/>
    <w:rsid w:val="004B0B45"/>
    <w:rsid w:val="004B1D9D"/>
    <w:rsid w:val="004B5E37"/>
    <w:rsid w:val="004C1674"/>
    <w:rsid w:val="004E26CA"/>
    <w:rsid w:val="004E7C95"/>
    <w:rsid w:val="004F5198"/>
    <w:rsid w:val="004F5C4B"/>
    <w:rsid w:val="00527BC9"/>
    <w:rsid w:val="00537E0B"/>
    <w:rsid w:val="005448C1"/>
    <w:rsid w:val="0057587C"/>
    <w:rsid w:val="00587188"/>
    <w:rsid w:val="005A7749"/>
    <w:rsid w:val="005B0170"/>
    <w:rsid w:val="005C000E"/>
    <w:rsid w:val="005C2EFF"/>
    <w:rsid w:val="005D2FBA"/>
    <w:rsid w:val="005D779D"/>
    <w:rsid w:val="005D79A3"/>
    <w:rsid w:val="005E2CC1"/>
    <w:rsid w:val="005E31CC"/>
    <w:rsid w:val="005F0A3F"/>
    <w:rsid w:val="005F54A5"/>
    <w:rsid w:val="005F5624"/>
    <w:rsid w:val="005F74F5"/>
    <w:rsid w:val="005F7A9A"/>
    <w:rsid w:val="00636BA2"/>
    <w:rsid w:val="00651072"/>
    <w:rsid w:val="006529C4"/>
    <w:rsid w:val="006670EB"/>
    <w:rsid w:val="006677CA"/>
    <w:rsid w:val="00685A2E"/>
    <w:rsid w:val="00696812"/>
    <w:rsid w:val="006A23BD"/>
    <w:rsid w:val="006B0175"/>
    <w:rsid w:val="006B1DA9"/>
    <w:rsid w:val="006B6307"/>
    <w:rsid w:val="006F3801"/>
    <w:rsid w:val="006F6C83"/>
    <w:rsid w:val="00701A7C"/>
    <w:rsid w:val="00716DB6"/>
    <w:rsid w:val="00720C26"/>
    <w:rsid w:val="0072496A"/>
    <w:rsid w:val="007314A0"/>
    <w:rsid w:val="007432DD"/>
    <w:rsid w:val="007464FF"/>
    <w:rsid w:val="00767C85"/>
    <w:rsid w:val="0077287E"/>
    <w:rsid w:val="00773CD6"/>
    <w:rsid w:val="007764B3"/>
    <w:rsid w:val="00781110"/>
    <w:rsid w:val="007904D9"/>
    <w:rsid w:val="0079405E"/>
    <w:rsid w:val="007A0238"/>
    <w:rsid w:val="007B3B33"/>
    <w:rsid w:val="007B5ABC"/>
    <w:rsid w:val="007B6436"/>
    <w:rsid w:val="007B6B2C"/>
    <w:rsid w:val="007C4AC3"/>
    <w:rsid w:val="007D384B"/>
    <w:rsid w:val="007D44BD"/>
    <w:rsid w:val="007D6220"/>
    <w:rsid w:val="007F3709"/>
    <w:rsid w:val="007F60F9"/>
    <w:rsid w:val="00832D71"/>
    <w:rsid w:val="00853CCE"/>
    <w:rsid w:val="0085595A"/>
    <w:rsid w:val="0087361E"/>
    <w:rsid w:val="00880384"/>
    <w:rsid w:val="008C1F45"/>
    <w:rsid w:val="008D56CB"/>
    <w:rsid w:val="008F5A86"/>
    <w:rsid w:val="008F6D81"/>
    <w:rsid w:val="0091484B"/>
    <w:rsid w:val="009160C6"/>
    <w:rsid w:val="00917738"/>
    <w:rsid w:val="00922B09"/>
    <w:rsid w:val="00936282"/>
    <w:rsid w:val="00970637"/>
    <w:rsid w:val="0097280E"/>
    <w:rsid w:val="00973FD9"/>
    <w:rsid w:val="00976351"/>
    <w:rsid w:val="00976BDE"/>
    <w:rsid w:val="009967F1"/>
    <w:rsid w:val="009B286F"/>
    <w:rsid w:val="009B38CC"/>
    <w:rsid w:val="009C5DF0"/>
    <w:rsid w:val="009D2535"/>
    <w:rsid w:val="009F4A30"/>
    <w:rsid w:val="00A01DBC"/>
    <w:rsid w:val="00A1753F"/>
    <w:rsid w:val="00A46BF7"/>
    <w:rsid w:val="00A56513"/>
    <w:rsid w:val="00A64459"/>
    <w:rsid w:val="00A73931"/>
    <w:rsid w:val="00A92032"/>
    <w:rsid w:val="00AA1397"/>
    <w:rsid w:val="00AA7C0C"/>
    <w:rsid w:val="00AC557A"/>
    <w:rsid w:val="00AD787B"/>
    <w:rsid w:val="00AE61BC"/>
    <w:rsid w:val="00AF5080"/>
    <w:rsid w:val="00B01D49"/>
    <w:rsid w:val="00B20115"/>
    <w:rsid w:val="00B30EC7"/>
    <w:rsid w:val="00B616D4"/>
    <w:rsid w:val="00B62957"/>
    <w:rsid w:val="00B64B4F"/>
    <w:rsid w:val="00B66F8C"/>
    <w:rsid w:val="00B86AF2"/>
    <w:rsid w:val="00B9518D"/>
    <w:rsid w:val="00B96AFC"/>
    <w:rsid w:val="00BA194F"/>
    <w:rsid w:val="00BB0FA6"/>
    <w:rsid w:val="00BB1445"/>
    <w:rsid w:val="00BB1559"/>
    <w:rsid w:val="00BC512C"/>
    <w:rsid w:val="00C0212C"/>
    <w:rsid w:val="00C35054"/>
    <w:rsid w:val="00C40062"/>
    <w:rsid w:val="00C47DB9"/>
    <w:rsid w:val="00C5657C"/>
    <w:rsid w:val="00C61ABB"/>
    <w:rsid w:val="00C6423F"/>
    <w:rsid w:val="00C642AE"/>
    <w:rsid w:val="00C866C7"/>
    <w:rsid w:val="00C871B6"/>
    <w:rsid w:val="00C91B14"/>
    <w:rsid w:val="00C953B4"/>
    <w:rsid w:val="00C955CC"/>
    <w:rsid w:val="00CA271A"/>
    <w:rsid w:val="00CB6D24"/>
    <w:rsid w:val="00CC35E9"/>
    <w:rsid w:val="00CC3E10"/>
    <w:rsid w:val="00CC7C09"/>
    <w:rsid w:val="00CD00C5"/>
    <w:rsid w:val="00CD0144"/>
    <w:rsid w:val="00CE00F9"/>
    <w:rsid w:val="00CF0F93"/>
    <w:rsid w:val="00D0161A"/>
    <w:rsid w:val="00D1223B"/>
    <w:rsid w:val="00D211AD"/>
    <w:rsid w:val="00D30D78"/>
    <w:rsid w:val="00D556EA"/>
    <w:rsid w:val="00DB4803"/>
    <w:rsid w:val="00DC3FE7"/>
    <w:rsid w:val="00DC5DCD"/>
    <w:rsid w:val="00DD3292"/>
    <w:rsid w:val="00DF1CDD"/>
    <w:rsid w:val="00DF2E02"/>
    <w:rsid w:val="00DF31E4"/>
    <w:rsid w:val="00DF3768"/>
    <w:rsid w:val="00DF5428"/>
    <w:rsid w:val="00E01327"/>
    <w:rsid w:val="00E11CB8"/>
    <w:rsid w:val="00E16E76"/>
    <w:rsid w:val="00E17EA1"/>
    <w:rsid w:val="00E43F79"/>
    <w:rsid w:val="00E464B2"/>
    <w:rsid w:val="00E52D2F"/>
    <w:rsid w:val="00E541C4"/>
    <w:rsid w:val="00E6371D"/>
    <w:rsid w:val="00E66A98"/>
    <w:rsid w:val="00E81F80"/>
    <w:rsid w:val="00E83AF6"/>
    <w:rsid w:val="00EA10E7"/>
    <w:rsid w:val="00EB001D"/>
    <w:rsid w:val="00EC2E77"/>
    <w:rsid w:val="00EE0827"/>
    <w:rsid w:val="00F02DFE"/>
    <w:rsid w:val="00F037E0"/>
    <w:rsid w:val="00F15F77"/>
    <w:rsid w:val="00F274B4"/>
    <w:rsid w:val="00F3430A"/>
    <w:rsid w:val="00F4060E"/>
    <w:rsid w:val="00F45C64"/>
    <w:rsid w:val="00F739FE"/>
    <w:rsid w:val="00F805AA"/>
    <w:rsid w:val="00F91A7F"/>
    <w:rsid w:val="00F956E7"/>
    <w:rsid w:val="00FA0D0F"/>
    <w:rsid w:val="00FA120C"/>
    <w:rsid w:val="00FA3108"/>
    <w:rsid w:val="00FC6F18"/>
    <w:rsid w:val="00FC7793"/>
    <w:rsid w:val="00FD0374"/>
    <w:rsid w:val="00FD0AD7"/>
    <w:rsid w:val="00FD0B28"/>
    <w:rsid w:val="00FD136C"/>
    <w:rsid w:val="00FE2A82"/>
    <w:rsid w:val="00FE3A6B"/>
    <w:rsid w:val="00FE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C2E77"/>
  </w:style>
  <w:style w:type="paragraph" w:styleId="a6">
    <w:name w:val="footer"/>
    <w:basedOn w:val="a"/>
    <w:link w:val="a7"/>
    <w:uiPriority w:val="99"/>
    <w:semiHidden/>
    <w:unhideWhenUsed/>
    <w:rsid w:val="00EC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2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3D19-F87D-414E-BC5E-6689194D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7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а</cp:lastModifiedBy>
  <cp:revision>87</cp:revision>
  <dcterms:created xsi:type="dcterms:W3CDTF">2017-04-18T11:44:00Z</dcterms:created>
  <dcterms:modified xsi:type="dcterms:W3CDTF">2017-09-05T11:16:00Z</dcterms:modified>
</cp:coreProperties>
</file>